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860B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512938" w:rsidP="005860B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1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860B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bookmarkStart w:id="0" w:name="_GoBack" w:colFirst="1" w:colLast="1"/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200EF2" w:rsidP="004609D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YURT</w:t>
            </w:r>
            <w:r w:rsidR="004609D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İÇİ 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GEÇİCİ GÖREV YOLLUĞU</w:t>
            </w:r>
            <w:r w:rsidR="00512938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İŞ AKIŞ SÜRECİ</w:t>
            </w:r>
          </w:p>
        </w:tc>
      </w:tr>
      <w:bookmarkEnd w:id="0"/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860B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5860B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7D3694">
              <w:rPr>
                <w:sz w:val="20"/>
                <w:szCs w:val="20"/>
              </w:rPr>
            </w:r>
            <w:r w:rsidR="007D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5860B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7D3694">
              <w:rPr>
                <w:sz w:val="20"/>
                <w:szCs w:val="20"/>
              </w:rPr>
            </w:r>
            <w:r w:rsidR="007D3694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CD6677" w:rsidP="005860B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2" w:name="X"/>
            <w:r>
              <w:rPr>
                <w:sz w:val="20"/>
                <w:szCs w:val="20"/>
              </w:rPr>
              <w:instrText xml:space="preserve"> FORMCHECKBOX </w:instrText>
            </w:r>
            <w:r w:rsidR="007D3694">
              <w:rPr>
                <w:sz w:val="20"/>
                <w:szCs w:val="20"/>
              </w:rPr>
            </w:r>
            <w:r w:rsidR="007D36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860B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512938" w:rsidP="005860B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860B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CD6677" w:rsidP="005860B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DESTEK </w:t>
            </w:r>
            <w:r w:rsidR="00512938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Ç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4609D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  <w:r w:rsidR="00512938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 :  </w:t>
            </w:r>
            <w:r w:rsidR="004609D8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YURT İÇİ GEÇİCİ GÖREV YOLLUĞU SÜRECİ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Default="00F22AEC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773FE0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ZİRAAT</w:t>
            </w:r>
            <w:r w:rsidR="00512938">
              <w:rPr>
                <w:rFonts w:ascii="Calibri" w:hAnsi="Calibri" w:cs="Calibri"/>
                <w:smallCaps/>
                <w:sz w:val="20"/>
                <w:szCs w:val="20"/>
              </w:rPr>
              <w:t xml:space="preserve"> FAKÜLTESİ DEKANLIĞ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616BF8" w:rsidRDefault="00512938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  <w:t>TAHAKKUK MEMURU-GERÇEKLEŞTİRME GÖREVLİSİ-HARCAMA YETKİLİS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512938" w:rsidP="004609D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  <w:r w:rsidR="004609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AKADEMİK PERSONEL</w:t>
            </w:r>
            <w:r w:rsidR="004609D8">
              <w:rPr>
                <w:rFonts w:ascii="Calibri" w:hAnsi="Calibri" w:cs="Calibri"/>
                <w:sz w:val="20"/>
                <w:szCs w:val="20"/>
              </w:rPr>
              <w:t>-DEKANLIK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650741" w:rsidRDefault="005860B3" w:rsidP="004609D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rt</w:t>
            </w:r>
            <w:r w:rsidR="004609D8">
              <w:rPr>
                <w:rFonts w:asciiTheme="minorHAnsi" w:hAnsiTheme="minorHAnsi" w:cstheme="minorHAnsi"/>
                <w:sz w:val="20"/>
                <w:szCs w:val="20"/>
              </w:rPr>
              <w:t xml:space="preserve"> iç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örevlendirme talebi onaylanmış personellerin beyannam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650741" w:rsidRDefault="005860B3" w:rsidP="006507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7 sayılı kanunun 39.maddesi</w:t>
            </w:r>
            <w:r w:rsidR="00A53B92">
              <w:rPr>
                <w:rFonts w:asciiTheme="minorHAnsi" w:hAnsiTheme="minorHAnsi" w:cstheme="minorHAnsi"/>
                <w:sz w:val="20"/>
                <w:szCs w:val="20"/>
              </w:rPr>
              <w:t xml:space="preserve"> ve 657 sayılı harcırah kanu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3755F" w:rsidP="00200E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karşılanması,personelin </w:t>
            </w:r>
            <w:r w:rsidR="00200EF2">
              <w:rPr>
                <w:rFonts w:ascii="Calibri" w:hAnsi="Calibri" w:cs="Calibri"/>
                <w:sz w:val="20"/>
                <w:szCs w:val="20"/>
              </w:rPr>
              <w:t>yolluğunu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ödenm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A3755F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temediye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A3755F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kademik ve idari personel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650741" w:rsidRDefault="00A53B92" w:rsidP="00A53B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kademik veya idari personele ait talep alınır.</w:t>
            </w:r>
          </w:p>
        </w:tc>
        <w:tc>
          <w:tcPr>
            <w:tcW w:w="2872" w:type="dxa"/>
            <w:gridSpan w:val="4"/>
          </w:tcPr>
          <w:p w:rsidR="002A6BAC" w:rsidRPr="00650741" w:rsidRDefault="005860B3" w:rsidP="00365D7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ölüm başkanlığı</w:t>
            </w:r>
            <w:r w:rsidR="00A53B92">
              <w:rPr>
                <w:rFonts w:asciiTheme="minorHAnsi" w:hAnsiTheme="minorHAnsi" w:cstheme="minorHAnsi"/>
                <w:sz w:val="20"/>
                <w:szCs w:val="20"/>
              </w:rPr>
              <w:t>/Dekanlık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200EF2" w:rsidRDefault="00650741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650741">
              <w:rPr>
                <w:bCs/>
                <w:sz w:val="20"/>
                <w:szCs w:val="20"/>
              </w:rPr>
              <w:t xml:space="preserve"> </w:t>
            </w:r>
            <w:r w:rsidR="00200EF2">
              <w:rPr>
                <w:rFonts w:ascii="Calibri" w:eastAsiaTheme="minorHAnsi" w:hAnsi="Calibri" w:cs="Calibri"/>
                <w:lang w:eastAsia="en-US"/>
              </w:rPr>
              <w:t>Talep dilekçesi Yüksekokul Yönetim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urulunda yukarıdaki bilgiler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doğrultusunda görüşülerek Yüksekokul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önetim Kurulu Kararı alınır ve karar 39.</w:t>
            </w:r>
          </w:p>
          <w:p w:rsidR="00650741" w:rsidRPr="00650741" w:rsidRDefault="00200EF2" w:rsidP="00200EF2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/>
              </w:rPr>
              <w:t>Madde Görevlendirme Formu ile Rektörlük Makamının onayına sunulur.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650741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önetim kurulu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örevlendirme talebi Rektörlük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Makamınca incelenir, onaylanır ve</w:t>
            </w:r>
          </w:p>
          <w:p w:rsidR="00B574F9" w:rsidRPr="004770FA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Dekanlığa iletilir.</w:t>
            </w:r>
          </w:p>
        </w:tc>
        <w:tc>
          <w:tcPr>
            <w:tcW w:w="2872" w:type="dxa"/>
            <w:gridSpan w:val="4"/>
          </w:tcPr>
          <w:p w:rsidR="00B574F9" w:rsidRPr="00650741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ktörlük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8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hakkuk birimi, Yazı İşleri biriminin v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örevden dönen öğretim elemanının</w:t>
            </w:r>
            <w:r w:rsidR="00A53B92">
              <w:rPr>
                <w:rFonts w:ascii="Calibri" w:eastAsiaTheme="minorHAnsi" w:hAnsi="Calibri" w:cs="Calibri"/>
                <w:lang w:eastAsia="en-US"/>
              </w:rPr>
              <w:t xml:space="preserve"> veya idari personelin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önderdiği (Yönetim Kurulu Kararı,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örevlendirme Yazısı, Görevlendirm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lep Dilekçesi, Ulaşım ve Konaklama için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ödenen ücretlere ilişkin faturalar v.s.)</w:t>
            </w:r>
          </w:p>
          <w:p w:rsidR="00650741" w:rsidRPr="00650741" w:rsidRDefault="00200EF2" w:rsidP="00200EF2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/>
              </w:rPr>
              <w:t>evrakları teslim alır.</w:t>
            </w:r>
          </w:p>
          <w:p w:rsidR="00B574F9" w:rsidRPr="00650741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650741" w:rsidRDefault="0065074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elen evraklar incelenir ve ödenek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durumuna bakılır. Yeterli ödenek yoksa</w:t>
            </w:r>
          </w:p>
          <w:p w:rsidR="00B574F9" w:rsidRPr="00650741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Ödenek Talebinde bulunulur.</w:t>
            </w:r>
          </w:p>
        </w:tc>
        <w:tc>
          <w:tcPr>
            <w:tcW w:w="2872" w:type="dxa"/>
            <w:gridSpan w:val="4"/>
          </w:tcPr>
          <w:p w:rsidR="00B574F9" w:rsidRPr="00650741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ırah unsurları kontrol edili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, yol masrafları v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naklama giderinden oluşur. Kişilerin;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ündelik tutarı; Yurt</w:t>
            </w:r>
            <w:r w:rsidR="00A53B92">
              <w:rPr>
                <w:rFonts w:ascii="Calibri" w:eastAsiaTheme="minorHAnsi" w:hAnsi="Calibri" w:cs="Calibri"/>
                <w:lang w:eastAsia="en-US"/>
              </w:rPr>
              <w:t xml:space="preserve">içi </w:t>
            </w:r>
            <w:r>
              <w:rPr>
                <w:rFonts w:ascii="Calibri" w:eastAsiaTheme="minorHAnsi" w:hAnsi="Calibri" w:cs="Calibri"/>
                <w:lang w:eastAsia="en-US"/>
              </w:rPr>
              <w:t>gündeliklerinin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esaplanmasın da esas alınacak cetvel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bakılarak hesaplanı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ol Masrafı; Memurun gideceği yer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ödenecek mutat taşıt ücretidi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naklama Ücreti; Yatacak yer temini için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ödenecek ücreti ihtiva ede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ol Masrafı: Ödemiş olduğu otobüs, uçak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ksi, dolmuş, tren vb. beyan ettiği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faturalar. ile veya resmi tarife tutarlar il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uyumlu mu bakılı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ukarıdaki bilgiler doğrultusunda yolluk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lebinde bulunan personel tarafından</w:t>
            </w:r>
          </w:p>
          <w:p w:rsidR="00200EF2" w:rsidRPr="00200EF2" w:rsidRDefault="00200EF2" w:rsidP="00200EF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imzalanan </w:t>
            </w:r>
            <w:r w:rsidRPr="00200EF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Yurtiçi/Yurtdışı Geçici Görev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00EF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Yolluk Bildirim formu </w:t>
            </w:r>
            <w:r>
              <w:rPr>
                <w:rFonts w:ascii="Calibri" w:eastAsiaTheme="minorHAnsi" w:hAnsi="Calibri" w:cs="Calibri"/>
                <w:lang w:eastAsia="en-US"/>
              </w:rPr>
              <w:t>incelenir ve Birim</w:t>
            </w:r>
          </w:p>
          <w:p w:rsidR="00B574F9" w:rsidRPr="00650741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Yetkilisinin (Dekan) imzasına sunulur.</w:t>
            </w:r>
          </w:p>
        </w:tc>
        <w:tc>
          <w:tcPr>
            <w:tcW w:w="2872" w:type="dxa"/>
            <w:gridSpan w:val="4"/>
          </w:tcPr>
          <w:p w:rsidR="00B574F9" w:rsidRPr="00650741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  <w:r w:rsidR="005860B3">
              <w:rPr>
                <w:rFonts w:asciiTheme="minorHAnsi" w:hAnsiTheme="minorHAnsi" w:cstheme="minorHAnsi"/>
                <w:sz w:val="20"/>
                <w:szCs w:val="20"/>
              </w:rPr>
              <w:t>/Dekanlık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urtiçi/Yurtdışı Geçici Görev Yolluk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Bildirim formu Birim Yetkilisi Tarafından</w:t>
            </w:r>
          </w:p>
          <w:p w:rsidR="00B574F9" w:rsidRPr="00650741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incelenip onaylanır.</w:t>
            </w:r>
          </w:p>
        </w:tc>
        <w:tc>
          <w:tcPr>
            <w:tcW w:w="2872" w:type="dxa"/>
            <w:gridSpan w:val="4"/>
          </w:tcPr>
          <w:p w:rsidR="00B574F9" w:rsidRPr="00650741" w:rsidRDefault="00650741" w:rsidP="00365D7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Gerçekleştirme Görevlisi / Harcama Yetkilis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ama Yönetim Sisteminden Ödem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Emri Belgesi Yurtiçi/Yurtdışı Geçici Görev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olluk Bildirim formundaki verilere gör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zırlanır. Ödeme Emri Belgesi ve ekleri</w:t>
            </w:r>
          </w:p>
          <w:p w:rsidR="00EA7C8A" w:rsidRPr="00650741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Gerçekleştirme Görevlisine gönderilir.</w:t>
            </w:r>
          </w:p>
        </w:tc>
        <w:tc>
          <w:tcPr>
            <w:tcW w:w="2872" w:type="dxa"/>
            <w:gridSpan w:val="4"/>
          </w:tcPr>
          <w:p w:rsidR="00EA7C8A" w:rsidRPr="001158CE" w:rsidRDefault="0065074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erçekleştirme Görevlisi belgeleri inceler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ve onaylayıp Harcama Yetkilisinin</w:t>
            </w:r>
          </w:p>
          <w:p w:rsidR="00EA7C8A" w:rsidRPr="00650741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İmzasına Sunar.</w:t>
            </w:r>
          </w:p>
        </w:tc>
        <w:tc>
          <w:tcPr>
            <w:tcW w:w="2872" w:type="dxa"/>
            <w:gridSpan w:val="4"/>
          </w:tcPr>
          <w:p w:rsidR="00EA7C8A" w:rsidRPr="001158CE" w:rsidRDefault="00650741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0</w:t>
            </w:r>
          </w:p>
        </w:tc>
        <w:tc>
          <w:tcPr>
            <w:tcW w:w="6341" w:type="dxa"/>
            <w:gridSpan w:val="8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ama Yetkilisi tarafından onaylanan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belgeler tahakkuk servisine gönderilir.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Birim mutemedi </w:t>
            </w:r>
            <w:r w:rsidR="00A53B92">
              <w:rPr>
                <w:rFonts w:ascii="Calibri" w:eastAsiaTheme="minorHAnsi" w:hAnsi="Calibri" w:cs="Calibri"/>
                <w:lang w:eastAsia="en-US"/>
              </w:rPr>
              <w:t>M</w:t>
            </w:r>
            <w:r>
              <w:rPr>
                <w:rFonts w:ascii="Calibri" w:eastAsiaTheme="minorHAnsi" w:hAnsi="Calibri" w:cs="Calibri"/>
                <w:lang w:eastAsia="en-US"/>
              </w:rPr>
              <w:t>YS sisteminden Ödem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Emri Belgesini Muhasebe Birimine</w:t>
            </w:r>
          </w:p>
          <w:p w:rsidR="00EA7C8A" w:rsidRPr="004770FA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Gönderir.</w:t>
            </w:r>
          </w:p>
        </w:tc>
        <w:tc>
          <w:tcPr>
            <w:tcW w:w="2872" w:type="dxa"/>
            <w:gridSpan w:val="4"/>
          </w:tcPr>
          <w:p w:rsidR="00EA7C8A" w:rsidRPr="001158CE" w:rsidRDefault="00A3755F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nka</w:t>
            </w:r>
          </w:p>
        </w:tc>
      </w:tr>
      <w:tr w:rsidR="00200EF2" w:rsidRPr="00287E0F" w:rsidTr="00365D71">
        <w:trPr>
          <w:cantSplit/>
          <w:trHeight w:val="349"/>
        </w:trPr>
        <w:tc>
          <w:tcPr>
            <w:tcW w:w="496" w:type="dxa"/>
          </w:tcPr>
          <w:p w:rsidR="00200EF2" w:rsidRDefault="00200EF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6341" w:type="dxa"/>
            <w:gridSpan w:val="8"/>
          </w:tcPr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İlgili Ödeme evraklarını Tahakkuk Teslim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utanağı ile Strateji Geliştirme Daire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Başkanlığına teslim edilir. Harcama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önetim Sisteminden (</w:t>
            </w:r>
            <w:r w:rsidR="005860B3">
              <w:rPr>
                <w:rFonts w:ascii="Calibri" w:eastAsiaTheme="minorHAnsi" w:hAnsi="Calibri" w:cs="Calibri"/>
                <w:lang w:eastAsia="en-US"/>
              </w:rPr>
              <w:t>M</w:t>
            </w:r>
            <w:r>
              <w:rPr>
                <w:rFonts w:ascii="Calibri" w:eastAsiaTheme="minorHAnsi" w:hAnsi="Calibri" w:cs="Calibri"/>
                <w:lang w:eastAsia="en-US"/>
              </w:rPr>
              <w:t>YS) Ödeme Emri</w:t>
            </w:r>
          </w:p>
          <w:p w:rsidR="00200EF2" w:rsidRDefault="00200EF2" w:rsidP="00200EF2">
            <w:pPr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Belgesini </w:t>
            </w:r>
            <w:r w:rsidRPr="005860B3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Muhasebe Birimine Gönder</w:t>
            </w:r>
          </w:p>
          <w:p w:rsidR="00200EF2" w:rsidRDefault="00200EF2" w:rsidP="00200EF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butonu ile Muhasebe birimine gönderir.</w:t>
            </w:r>
          </w:p>
        </w:tc>
        <w:tc>
          <w:tcPr>
            <w:tcW w:w="2872" w:type="dxa"/>
            <w:gridSpan w:val="4"/>
          </w:tcPr>
          <w:p w:rsidR="00200EF2" w:rsidRDefault="00200EF2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00EF2" w:rsidRPr="00287E0F" w:rsidTr="00365D71">
        <w:trPr>
          <w:cantSplit/>
          <w:trHeight w:val="349"/>
        </w:trPr>
        <w:tc>
          <w:tcPr>
            <w:tcW w:w="496" w:type="dxa"/>
          </w:tcPr>
          <w:p w:rsidR="00200EF2" w:rsidRDefault="00200EF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2</w:t>
            </w:r>
          </w:p>
        </w:tc>
        <w:tc>
          <w:tcPr>
            <w:tcW w:w="6341" w:type="dxa"/>
            <w:gridSpan w:val="8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Strateji Geliştirme Daire Başkanlığı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rafından alınan evraklar incelendikten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sonra ilgilinin banka hesap numarasına</w:t>
            </w:r>
          </w:p>
          <w:p w:rsidR="00200EF2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ödeme yapılır.</w:t>
            </w:r>
          </w:p>
        </w:tc>
        <w:tc>
          <w:tcPr>
            <w:tcW w:w="2872" w:type="dxa"/>
            <w:gridSpan w:val="4"/>
          </w:tcPr>
          <w:p w:rsidR="00200EF2" w:rsidRDefault="00200EF2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EA7C8A" w:rsidRPr="004770FA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rtdışı görevlendirme talebi onaylanmış personellerin beyannames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lep dilekçesi Yüksekokul Yönetim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urulunda yukarıdaki bilgiler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doğrultusunda görüşülerek Yüksekokul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önetim Kurulu Kararı alınır ve karar 39.</w:t>
            </w:r>
          </w:p>
          <w:p w:rsidR="005860B3" w:rsidRPr="00650741" w:rsidRDefault="005860B3" w:rsidP="005860B3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/>
              </w:rPr>
              <w:t xml:space="preserve">Madde </w:t>
            </w:r>
            <w:r w:rsidR="00A53B92">
              <w:rPr>
                <w:rFonts w:eastAsiaTheme="minorHAnsi"/>
              </w:rPr>
              <w:t xml:space="preserve">veya 657 sayılı harcırah kanunu </w:t>
            </w:r>
            <w:r>
              <w:rPr>
                <w:rFonts w:eastAsiaTheme="minorHAnsi"/>
              </w:rPr>
              <w:t>Görevlendirme Formu ile Rektörlük Makamının onayına sunulur.</w:t>
            </w:r>
          </w:p>
          <w:p w:rsidR="00EA7C8A" w:rsidRPr="004770FA" w:rsidRDefault="00EA7C8A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örevlendirme talebi Rektörlük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Makamınca incelenir, onaylanır ve</w:t>
            </w:r>
          </w:p>
          <w:p w:rsidR="00EA7C8A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Dekanlığa iletilir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hakkuk birimi, Yazı İşleri biriminin v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örevden dönen öğretim elemanının</w:t>
            </w:r>
            <w:r w:rsidR="00A53B92">
              <w:rPr>
                <w:rFonts w:ascii="Calibri" w:eastAsiaTheme="minorHAnsi" w:hAnsi="Calibri" w:cs="Calibri"/>
                <w:lang w:eastAsia="en-US"/>
              </w:rPr>
              <w:t xml:space="preserve"> veya idari personelin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önderdiği (Yönetim Kurulu Kararı,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örevlendirme Yazısı, Görevlendirm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lep Dilekçesi, Ulaşım ve Konaklama için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ödenen ücretlere ilişkin faturalar v.s.)</w:t>
            </w:r>
          </w:p>
          <w:p w:rsidR="005860B3" w:rsidRPr="00650741" w:rsidRDefault="005860B3" w:rsidP="005860B3">
            <w:pPr>
              <w:pStyle w:val="ListeParagraf"/>
              <w:tabs>
                <w:tab w:val="left" w:pos="0"/>
              </w:tabs>
              <w:ind w:lef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/>
              </w:rPr>
              <w:t>evrakları teslim alır.</w:t>
            </w:r>
          </w:p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elen evraklar incelenir ve ödenek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durumuna bakılır. Yeterli ödenek yoksa</w:t>
            </w:r>
          </w:p>
          <w:p w:rsidR="00EA7C8A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Ödenek Talebinde bulunulur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6</w:t>
            </w:r>
          </w:p>
        </w:tc>
        <w:tc>
          <w:tcPr>
            <w:tcW w:w="850" w:type="dxa"/>
          </w:tcPr>
          <w:p w:rsidR="00EA7C8A" w:rsidRPr="004770FA" w:rsidRDefault="00A3755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rdiler 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ırah unsurları kontrol edilir.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ol Masrafı; Memurun gideceği yer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ödenecek mutat taşıt ücretidir.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naklama Ücreti; Yatacak yer temini için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ödenecek ücreti ihtiva eder.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ol Masrafı: Ödemiş olduğu otobüs, uçak.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ksi, dolmuş, tren vb. beyan ettiği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faturalar. ile veya resmi tarife tutarlar il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uyumlu mu bakılır.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ukarıdaki bilgiler doğrultusunda yolluk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lebinde bulunan personel tarafından</w:t>
            </w:r>
          </w:p>
          <w:p w:rsidR="005860B3" w:rsidRPr="00200EF2" w:rsidRDefault="005860B3" w:rsidP="005860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imzalanan </w:t>
            </w:r>
            <w:r w:rsidRPr="00200EF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Yurtiçi/Yurtdışı Geçici Görev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200EF2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Yolluk Bildirim formu </w:t>
            </w:r>
            <w:r>
              <w:rPr>
                <w:rFonts w:ascii="Calibri" w:eastAsiaTheme="minorHAnsi" w:hAnsi="Calibri" w:cs="Calibri"/>
                <w:lang w:eastAsia="en-US"/>
              </w:rPr>
              <w:t>incelenir ve Birim</w:t>
            </w:r>
          </w:p>
          <w:p w:rsidR="00EA7C8A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Yetkilisinin (Dekan) imzasına sunulur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EA7C8A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urtiçi/Yurtdışı Geçici Görev Yolluk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Bildirim formu Birim Yetkilisi Tarafından</w:t>
            </w:r>
          </w:p>
          <w:p w:rsidR="00EA7C8A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incelenip onaylanır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EA7C8A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ama Yönetim Sisteminden Ödem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Emri Belgesi Yurtiçi/Yurtdışı Geçici Görev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olluk Bildirim formundaki verilere gör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zırlanır. Ödeme Emri Belgesi ve ekleri</w:t>
            </w:r>
          </w:p>
          <w:p w:rsidR="00EA7C8A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Gerçekleştirme Görevlisine gönderilir.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B574F9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Gerçekleştirme Görevlisi belgeleri inceler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ve onaylayıp Harcama Yetkilisinin</w:t>
            </w:r>
          </w:p>
          <w:p w:rsidR="00CC1746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İmzasına Sunar.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B574F9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Harcama Yetkilisi tarafından onaylanan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belgeler tahakkuk servisine gönderilir.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Birim mutemedi </w:t>
            </w:r>
            <w:r w:rsidR="00A53B92">
              <w:rPr>
                <w:rFonts w:ascii="Calibri" w:eastAsiaTheme="minorHAnsi" w:hAnsi="Calibri" w:cs="Calibri"/>
                <w:lang w:eastAsia="en-US"/>
              </w:rPr>
              <w:t>M</w:t>
            </w:r>
            <w:r>
              <w:rPr>
                <w:rFonts w:ascii="Calibri" w:eastAsiaTheme="minorHAnsi" w:hAnsi="Calibri" w:cs="Calibri"/>
                <w:lang w:eastAsia="en-US"/>
              </w:rPr>
              <w:t>YS sisteminden Ödem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Emri Belgesini Muhasebe Birimine</w:t>
            </w:r>
          </w:p>
          <w:p w:rsidR="00372F5A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Gönderir.</w:t>
            </w:r>
          </w:p>
        </w:tc>
      </w:tr>
      <w:tr w:rsidR="005860B3" w:rsidRPr="00287E0F" w:rsidTr="00365D71">
        <w:trPr>
          <w:cantSplit/>
          <w:trHeight w:val="349"/>
        </w:trPr>
        <w:tc>
          <w:tcPr>
            <w:tcW w:w="496" w:type="dxa"/>
          </w:tcPr>
          <w:p w:rsidR="005860B3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1</w:t>
            </w:r>
          </w:p>
        </w:tc>
        <w:tc>
          <w:tcPr>
            <w:tcW w:w="850" w:type="dxa"/>
          </w:tcPr>
          <w:p w:rsidR="005860B3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ler</w:t>
            </w:r>
          </w:p>
        </w:tc>
        <w:tc>
          <w:tcPr>
            <w:tcW w:w="8363" w:type="dxa"/>
            <w:gridSpan w:val="11"/>
          </w:tcPr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İlgili Ödeme evraklarını Tahakkuk Teslim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utanağı ile Strateji Geliştirme Daire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Başkanlığına teslim edilir. Harcama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Yönetim Sisteminden (MYS) Ödeme Emri</w:t>
            </w:r>
          </w:p>
          <w:p w:rsidR="005860B3" w:rsidRDefault="005860B3" w:rsidP="005860B3">
            <w:pPr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b/>
                <w:bCs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Belgesini </w:t>
            </w:r>
            <w:r w:rsidRPr="005860B3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Muhasebe Birimine Gönder</w:t>
            </w:r>
          </w:p>
          <w:p w:rsidR="005860B3" w:rsidRPr="004770FA" w:rsidRDefault="005860B3" w:rsidP="005860B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butonu ile Muhasebe birimine gönderir.</w:t>
            </w:r>
          </w:p>
        </w:tc>
      </w:tr>
      <w:tr w:rsidR="005860B3" w:rsidRPr="00287E0F" w:rsidTr="00365D71">
        <w:trPr>
          <w:cantSplit/>
          <w:trHeight w:val="349"/>
        </w:trPr>
        <w:tc>
          <w:tcPr>
            <w:tcW w:w="496" w:type="dxa"/>
          </w:tcPr>
          <w:p w:rsidR="005860B3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2</w:t>
            </w:r>
          </w:p>
        </w:tc>
        <w:tc>
          <w:tcPr>
            <w:tcW w:w="850" w:type="dxa"/>
          </w:tcPr>
          <w:p w:rsidR="005860B3" w:rsidRPr="004770FA" w:rsidRDefault="002119F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ıktılar</w:t>
            </w:r>
          </w:p>
        </w:tc>
        <w:tc>
          <w:tcPr>
            <w:tcW w:w="8363" w:type="dxa"/>
            <w:gridSpan w:val="11"/>
          </w:tcPr>
          <w:p w:rsidR="002119F7" w:rsidRDefault="002119F7" w:rsidP="002119F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Strateji Geliştirme Daire Başkanlığı</w:t>
            </w:r>
          </w:p>
          <w:p w:rsidR="002119F7" w:rsidRDefault="002119F7" w:rsidP="002119F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arafından alınan evraklar incelendikten</w:t>
            </w:r>
          </w:p>
          <w:p w:rsidR="002119F7" w:rsidRDefault="002119F7" w:rsidP="002119F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sonra ilgilinin banka hesap numarasına</w:t>
            </w:r>
          </w:p>
          <w:p w:rsidR="005860B3" w:rsidRPr="004770FA" w:rsidRDefault="002119F7" w:rsidP="002119F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</w:rPr>
              <w:t>ödeme yapılır.</w:t>
            </w:r>
          </w:p>
        </w:tc>
      </w:tr>
      <w:tr w:rsidR="005860B3" w:rsidRPr="00287E0F" w:rsidTr="00365D71">
        <w:trPr>
          <w:cantSplit/>
          <w:trHeight w:val="349"/>
        </w:trPr>
        <w:tc>
          <w:tcPr>
            <w:tcW w:w="496" w:type="dxa"/>
          </w:tcPr>
          <w:p w:rsidR="005860B3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3</w:t>
            </w:r>
          </w:p>
        </w:tc>
        <w:tc>
          <w:tcPr>
            <w:tcW w:w="850" w:type="dxa"/>
          </w:tcPr>
          <w:p w:rsidR="005860B3" w:rsidRPr="004770FA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860B3" w:rsidRPr="004770FA" w:rsidRDefault="005860B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860B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izleme</w:t>
            </w:r>
          </w:p>
        </w:tc>
        <w:tc>
          <w:tcPr>
            <w:tcW w:w="2835" w:type="dxa"/>
            <w:gridSpan w:val="2"/>
          </w:tcPr>
          <w:p w:rsidR="00EA7C8A" w:rsidRPr="008959B4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50741">
              <w:rPr>
                <w:rFonts w:cs="Times New Roman"/>
                <w:sz w:val="20"/>
                <w:szCs w:val="20"/>
              </w:rPr>
              <w:t xml:space="preserve">Gerçekleştirme Görevlisi ve Harcama Yetkilisi evrakları ve verilerin incelemesini yaptıktan sonra imzalayıp Birim Mutemedine gönderir. Birim Mutemedi Sistem özerinden Ödeme emri Belgesini Muhasebe Birimine Gönder butonu ile Muhasebe Birimine gönderir.  </w:t>
            </w:r>
          </w:p>
        </w:tc>
        <w:tc>
          <w:tcPr>
            <w:tcW w:w="567" w:type="dxa"/>
          </w:tcPr>
          <w:p w:rsidR="00EA7C8A" w:rsidRPr="00174ECA" w:rsidRDefault="00FE6B1D" w:rsidP="005860B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at</w:t>
            </w:r>
          </w:p>
        </w:tc>
        <w:tc>
          <w:tcPr>
            <w:tcW w:w="850" w:type="dxa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lük</w:t>
            </w:r>
          </w:p>
        </w:tc>
        <w:tc>
          <w:tcPr>
            <w:tcW w:w="1559" w:type="dxa"/>
          </w:tcPr>
          <w:p w:rsidR="00EA7C8A" w:rsidRPr="00BA4FBA" w:rsidRDefault="00FE6B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izleme</w:t>
            </w:r>
          </w:p>
        </w:tc>
        <w:tc>
          <w:tcPr>
            <w:tcW w:w="2835" w:type="dxa"/>
            <w:gridSpan w:val="2"/>
          </w:tcPr>
          <w:p w:rsidR="00EA7C8A" w:rsidRPr="008959B4" w:rsidRDefault="00FE6B1D" w:rsidP="002119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50741">
              <w:rPr>
                <w:rFonts w:cs="Times New Roman"/>
                <w:sz w:val="20"/>
                <w:szCs w:val="20"/>
              </w:rPr>
              <w:t xml:space="preserve">Birim Mutemedi </w:t>
            </w:r>
            <w:r w:rsidR="002119F7">
              <w:rPr>
                <w:rFonts w:cs="Times New Roman"/>
                <w:sz w:val="20"/>
                <w:szCs w:val="20"/>
              </w:rPr>
              <w:t>MYS sistemi üzerinden</w:t>
            </w:r>
            <w:r w:rsidRPr="00650741">
              <w:rPr>
                <w:rFonts w:cs="Times New Roman"/>
                <w:sz w:val="20"/>
                <w:szCs w:val="20"/>
              </w:rPr>
              <w:t xml:space="preserve"> Strateji Geliştirme Başkanlığına </w:t>
            </w:r>
            <w:r w:rsidR="002119F7">
              <w:rPr>
                <w:rFonts w:cs="Times New Roman"/>
                <w:sz w:val="20"/>
                <w:szCs w:val="20"/>
              </w:rPr>
              <w:t>gönderir.</w:t>
            </w:r>
          </w:p>
        </w:tc>
        <w:tc>
          <w:tcPr>
            <w:tcW w:w="567" w:type="dxa"/>
          </w:tcPr>
          <w:p w:rsidR="00EA7C8A" w:rsidRPr="00174ECA" w:rsidRDefault="00FE6B1D" w:rsidP="005860B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BA4FBA" w:rsidRDefault="00FE6B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izleme</w:t>
            </w:r>
          </w:p>
        </w:tc>
        <w:tc>
          <w:tcPr>
            <w:tcW w:w="2835" w:type="dxa"/>
            <w:gridSpan w:val="2"/>
          </w:tcPr>
          <w:p w:rsidR="00EA7C8A" w:rsidRPr="008959B4" w:rsidRDefault="00FE6B1D" w:rsidP="002119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50741">
              <w:rPr>
                <w:rFonts w:cs="Times New Roman"/>
                <w:sz w:val="20"/>
                <w:szCs w:val="20"/>
              </w:rPr>
              <w:t xml:space="preserve">Strateji Geliştirme Başkanlığı tarafından </w:t>
            </w:r>
            <w:r w:rsidR="002119F7">
              <w:rPr>
                <w:rFonts w:cs="Times New Roman"/>
                <w:sz w:val="20"/>
                <w:szCs w:val="20"/>
              </w:rPr>
              <w:t>MYS sistemi üzerinden kontroller yapıldıktan sonra</w:t>
            </w:r>
            <w:r w:rsidRPr="00650741">
              <w:rPr>
                <w:rFonts w:cs="Times New Roman"/>
                <w:sz w:val="20"/>
                <w:szCs w:val="20"/>
              </w:rPr>
              <w:t xml:space="preserve"> bankaya gönderilir</w:t>
            </w:r>
          </w:p>
        </w:tc>
        <w:tc>
          <w:tcPr>
            <w:tcW w:w="567" w:type="dxa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BA4FBA" w:rsidRDefault="00FE6B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izleme,ölçme,değerlendirme</w:t>
            </w:r>
          </w:p>
        </w:tc>
        <w:tc>
          <w:tcPr>
            <w:tcW w:w="2835" w:type="dxa"/>
            <w:gridSpan w:val="2"/>
          </w:tcPr>
          <w:p w:rsidR="00EA7C8A" w:rsidRPr="008959B4" w:rsidRDefault="00FE6B1D" w:rsidP="002119F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nka tarafından </w:t>
            </w:r>
            <w:r w:rsidR="002119F7">
              <w:rPr>
                <w:rFonts w:asciiTheme="minorHAnsi" w:hAnsiTheme="minorHAnsi"/>
                <w:sz w:val="20"/>
                <w:szCs w:val="20"/>
              </w:rPr>
              <w:t>yolluk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esaplara aktarılır.</w:t>
            </w:r>
          </w:p>
        </w:tc>
        <w:tc>
          <w:tcPr>
            <w:tcW w:w="567" w:type="dxa"/>
          </w:tcPr>
          <w:p w:rsidR="00EA7C8A" w:rsidRPr="00174ECA" w:rsidRDefault="00FE6B1D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at </w:t>
            </w:r>
          </w:p>
        </w:tc>
        <w:tc>
          <w:tcPr>
            <w:tcW w:w="850" w:type="dxa"/>
          </w:tcPr>
          <w:p w:rsidR="00EA7C8A" w:rsidRPr="007146FD" w:rsidRDefault="00FE6B1D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ünlük </w:t>
            </w:r>
          </w:p>
        </w:tc>
        <w:tc>
          <w:tcPr>
            <w:tcW w:w="1559" w:type="dxa"/>
          </w:tcPr>
          <w:p w:rsidR="00EA7C8A" w:rsidRPr="00BA4FBA" w:rsidRDefault="00FE6B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50741">
              <w:rPr>
                <w:rFonts w:asciiTheme="minorHAnsi" w:hAnsiTheme="minorHAnsi" w:cstheme="minorHAnsi"/>
                <w:sz w:val="20"/>
                <w:szCs w:val="20"/>
              </w:rPr>
              <w:t>Birim Mutemedi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94" w:rsidRDefault="007D3694" w:rsidP="006A31BE">
      <w:r>
        <w:separator/>
      </w:r>
    </w:p>
  </w:endnote>
  <w:endnote w:type="continuationSeparator" w:id="0">
    <w:p w:rsidR="007D3694" w:rsidRDefault="007D369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94" w:rsidRDefault="007D3694" w:rsidP="006A31BE">
      <w:r>
        <w:separator/>
      </w:r>
    </w:p>
  </w:footnote>
  <w:footnote w:type="continuationSeparator" w:id="0">
    <w:p w:rsidR="007D3694" w:rsidRDefault="007D369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5860B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5860B3" w:rsidRDefault="00773FE0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EF37AAA" wp14:editId="6DB5BD7F">
                <wp:extent cx="952921" cy="9048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307" cy="9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773FE0" w:rsidRDefault="00773FE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5860B3" w:rsidRPr="00773FE0" w:rsidRDefault="00773FE0" w:rsidP="00773FE0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ZİRA</w:t>
          </w:r>
          <w:r w:rsidR="005860B3">
            <w:rPr>
              <w:rFonts w:asciiTheme="minorHAnsi" w:hAnsiTheme="minorHAnsi"/>
              <w:b/>
              <w:color w:val="14067A"/>
            </w:rPr>
            <w:t>AT FAKÜLTESİ DEKANLIĞI</w:t>
          </w:r>
        </w:p>
      </w:tc>
      <w:tc>
        <w:tcPr>
          <w:tcW w:w="1276" w:type="dxa"/>
          <w:vAlign w:val="center"/>
        </w:tcPr>
        <w:p w:rsidR="005860B3" w:rsidRPr="008D4830" w:rsidRDefault="005860B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5860B3" w:rsidRPr="008D4830" w:rsidRDefault="005860B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5860B3" w:rsidTr="00383206">
      <w:trPr>
        <w:trHeight w:hRule="exact" w:val="397"/>
      </w:trPr>
      <w:tc>
        <w:tcPr>
          <w:tcW w:w="2303" w:type="dxa"/>
          <w:vMerge/>
        </w:tcPr>
        <w:p w:rsidR="005860B3" w:rsidRDefault="005860B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5860B3" w:rsidRDefault="005860B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5860B3" w:rsidRPr="008D4830" w:rsidRDefault="005860B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5860B3" w:rsidRPr="008D4830" w:rsidRDefault="005860B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5860B3" w:rsidTr="00383206">
      <w:trPr>
        <w:trHeight w:val="784"/>
      </w:trPr>
      <w:tc>
        <w:tcPr>
          <w:tcW w:w="2303" w:type="dxa"/>
          <w:vMerge/>
        </w:tcPr>
        <w:p w:rsidR="005860B3" w:rsidRDefault="005860B3">
          <w:pPr>
            <w:pStyle w:val="stBilgi"/>
          </w:pPr>
        </w:p>
      </w:tc>
      <w:tc>
        <w:tcPr>
          <w:tcW w:w="4893" w:type="dxa"/>
          <w:vAlign w:val="center"/>
        </w:tcPr>
        <w:p w:rsidR="005860B3" w:rsidRDefault="005860B3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URT</w:t>
          </w:r>
          <w:r w:rsidR="00FC2755">
            <w:rPr>
              <w:rFonts w:asciiTheme="minorHAnsi" w:hAnsiTheme="minorHAnsi"/>
              <w:b/>
              <w:color w:val="14067A"/>
            </w:rPr>
            <w:t xml:space="preserve"> </w:t>
          </w:r>
          <w:r w:rsidR="004609D8">
            <w:rPr>
              <w:rFonts w:asciiTheme="minorHAnsi" w:hAnsiTheme="minorHAnsi"/>
              <w:b/>
              <w:color w:val="14067A"/>
            </w:rPr>
            <w:t>İÇİ</w:t>
          </w:r>
          <w:r>
            <w:rPr>
              <w:rFonts w:asciiTheme="minorHAnsi" w:hAnsiTheme="minorHAnsi"/>
              <w:b/>
              <w:color w:val="14067A"/>
            </w:rPr>
            <w:t xml:space="preserve"> GEÇİCİ GÖREV YOLLUĞU SÜREÇ</w:t>
          </w:r>
        </w:p>
        <w:p w:rsidR="005860B3" w:rsidRDefault="005860B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5860B3" w:rsidRPr="008D4830" w:rsidRDefault="005860B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5860B3" w:rsidRPr="008D4830" w:rsidRDefault="005860B3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73FE0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73FE0">
                <w:rPr>
                  <w:rFonts w:asciiTheme="minorHAnsi" w:hAnsiTheme="minorHAnsi"/>
                  <w:noProof/>
                  <w:sz w:val="16"/>
                  <w:szCs w:val="16"/>
                </w:rPr>
                <w:t>5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5860B3" w:rsidRDefault="005860B3">
    <w:pPr>
      <w:pStyle w:val="stBilgi"/>
    </w:pPr>
  </w:p>
  <w:p w:rsidR="005860B3" w:rsidRDefault="005860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0EF2"/>
    <w:rsid w:val="00202703"/>
    <w:rsid w:val="002077D0"/>
    <w:rsid w:val="002119F7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4D68"/>
    <w:rsid w:val="00295792"/>
    <w:rsid w:val="002976E1"/>
    <w:rsid w:val="002A194B"/>
    <w:rsid w:val="002A1F73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09D8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2938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860B3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0741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7D32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3FE0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3694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AF8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55F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3B92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7607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362C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677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1790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5098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2755"/>
    <w:rsid w:val="00FC6A62"/>
    <w:rsid w:val="00FC7321"/>
    <w:rsid w:val="00FC7D01"/>
    <w:rsid w:val="00FD17B9"/>
    <w:rsid w:val="00FD3AA5"/>
    <w:rsid w:val="00FD574F"/>
    <w:rsid w:val="00FE1E07"/>
    <w:rsid w:val="00FE5A86"/>
    <w:rsid w:val="00FE6B1D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ED871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DFFB-DAA5-4913-BD18-EC6CCC66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6-03-09T07:59:00Z</dcterms:created>
  <dcterms:modified xsi:type="dcterms:W3CDTF">2026-03-09T07:59:00Z</dcterms:modified>
</cp:coreProperties>
</file>